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1343980" w:rsidR="00DF4FD8" w:rsidRPr="00A410FF" w:rsidRDefault="00522F4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3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0DDE3B4" w:rsidR="00222997" w:rsidRPr="0078428F" w:rsidRDefault="00522F4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90B4CFB" w:rsidR="00222997" w:rsidRPr="00927C1B" w:rsidRDefault="00522F4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E32E86C" w:rsidR="00222997" w:rsidRPr="00927C1B" w:rsidRDefault="00522F4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6D61BB6" w:rsidR="00222997" w:rsidRPr="00927C1B" w:rsidRDefault="00522F4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4DBA27C" w:rsidR="00222997" w:rsidRPr="00927C1B" w:rsidRDefault="00522F4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2819A97" w:rsidR="00222997" w:rsidRPr="00927C1B" w:rsidRDefault="00522F4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56D136C" w:rsidR="00222997" w:rsidRPr="00927C1B" w:rsidRDefault="00522F4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F5FA3D1" w:rsidR="00222997" w:rsidRPr="00927C1B" w:rsidRDefault="00522F4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B8EBE2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E2222D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ADF5888" w:rsidR="0041001E" w:rsidRPr="004B120E" w:rsidRDefault="00522F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8140285" w:rsidR="0041001E" w:rsidRPr="004B120E" w:rsidRDefault="00522F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D42DC92" w:rsidR="0041001E" w:rsidRPr="004B120E" w:rsidRDefault="00522F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3F78997" w:rsidR="0041001E" w:rsidRPr="004B120E" w:rsidRDefault="00522F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DBDB752" w:rsidR="0041001E" w:rsidRPr="004B120E" w:rsidRDefault="00522F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2F8479B" w:rsidR="0041001E" w:rsidRPr="004B120E" w:rsidRDefault="00522F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DDF36B3" w:rsidR="0041001E" w:rsidRPr="004B120E" w:rsidRDefault="00522F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4928015" w:rsidR="0041001E" w:rsidRPr="004B120E" w:rsidRDefault="00522F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C0D55C6" w:rsidR="0041001E" w:rsidRPr="004B120E" w:rsidRDefault="00522F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DA29E25" w:rsidR="0041001E" w:rsidRPr="004B120E" w:rsidRDefault="00522F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CCE4C3B" w:rsidR="0041001E" w:rsidRPr="004B120E" w:rsidRDefault="00522F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A76C68C" w:rsidR="0041001E" w:rsidRPr="004B120E" w:rsidRDefault="00522F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15E307B" w:rsidR="0041001E" w:rsidRPr="004B120E" w:rsidRDefault="00522F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F2B7395" w:rsidR="0041001E" w:rsidRPr="004B120E" w:rsidRDefault="00522F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2A71097" w:rsidR="0041001E" w:rsidRPr="004B120E" w:rsidRDefault="00522F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D9CF5B8" w:rsidR="0041001E" w:rsidRPr="004B120E" w:rsidRDefault="00522F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F448613" w:rsidR="0041001E" w:rsidRPr="004B120E" w:rsidRDefault="00522F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018A0D0" w:rsidR="0041001E" w:rsidRPr="004B120E" w:rsidRDefault="00522F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09BFCA4" w:rsidR="0041001E" w:rsidRPr="004B120E" w:rsidRDefault="00522F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98E5BE7" w:rsidR="0041001E" w:rsidRPr="004B120E" w:rsidRDefault="00522F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5151D03" w:rsidR="0041001E" w:rsidRPr="004B120E" w:rsidRDefault="00522F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F5B1C5B" w:rsidR="0041001E" w:rsidRPr="004B120E" w:rsidRDefault="00522F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A653A89" w:rsidR="0041001E" w:rsidRPr="004B120E" w:rsidRDefault="00522F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D3AC5D3" w:rsidR="0041001E" w:rsidRPr="004B120E" w:rsidRDefault="00522F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F0FE49E" w:rsidR="0041001E" w:rsidRPr="004B120E" w:rsidRDefault="00522F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FB153A2" w:rsidR="0041001E" w:rsidRPr="004B120E" w:rsidRDefault="00522F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22D56C2" w:rsidR="0041001E" w:rsidRPr="004B120E" w:rsidRDefault="00522F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CE1FB08" w:rsidR="0041001E" w:rsidRPr="004B120E" w:rsidRDefault="00522F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46855B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1AE619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9E1E81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A90BFB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E17029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22F44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633 Calendar</dc:title>
  <dc:subject>Free printable February 1633 Calendar</dc:subject>
  <dc:creator>General Blue Corporation</dc:creator>
  <keywords>February 1633 Calendar Printable, Easy to Customize</keywords>
  <dc:description/>
  <dcterms:created xsi:type="dcterms:W3CDTF">2019-12-12T15:31:00.0000000Z</dcterms:created>
  <dcterms:modified xsi:type="dcterms:W3CDTF">2023-05-27T23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